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BB" w:rsidRDefault="005E32BB" w:rsidP="005E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KÉRELEM</w:t>
      </w:r>
    </w:p>
    <w:p w:rsidR="005E32BB" w:rsidRDefault="005E32BB" w:rsidP="005E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FŰNYÍRÁSI FELADATOK ELLÁTÁSÁRA</w:t>
      </w:r>
    </w:p>
    <w:p w:rsidR="005E32BB" w:rsidRDefault="005E32BB" w:rsidP="005E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1.</w:t>
      </w:r>
      <w:r w:rsidRPr="005E32BB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ÉLYI ADATOK</w:t>
      </w:r>
    </w:p>
    <w:p w:rsidR="005E32BB" w:rsidRPr="005E32BB" w:rsidRDefault="005E32BB" w:rsidP="005E32BB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A kérelmező:</w:t>
      </w:r>
    </w:p>
    <w:p w:rsidR="005E32BB" w:rsidRPr="005E32BB" w:rsidRDefault="005E32BB" w:rsidP="005E32B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Neve: ......................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Születési neve: .......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Anyja neve: ............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Születés helye, ideje (év, hó, nap): 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Állampolgársága: ...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Telefonszáma:  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Lakóhelye: ..............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Tartózkodási helye: ..................................................................................................................</w:t>
      </w:r>
    </w:p>
    <w:p w:rsidR="005E32BB" w:rsidRPr="005E32BB" w:rsidRDefault="005E32BB" w:rsidP="005E32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2.</w:t>
      </w:r>
      <w:r w:rsidRPr="005E32BB">
        <w:rPr>
          <w:rFonts w:ascii="Times New Roman" w:hAnsi="Times New Roman" w:cs="Times New Roman"/>
          <w:i/>
          <w:iCs/>
          <w:sz w:val="24"/>
          <w:szCs w:val="24"/>
          <w:lang w:val="hu-HU"/>
        </w:rPr>
        <w:t>INGATLAN ADATAI</w:t>
      </w:r>
    </w:p>
    <w:p w:rsidR="005E32BB" w:rsidRPr="005E32BB" w:rsidRDefault="005E32BB" w:rsidP="005E32B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Címe</w:t>
      </w:r>
      <w:proofErr w:type="gramStart"/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:…………………………………………………………………………………………..</w:t>
      </w:r>
      <w:proofErr w:type="gramEnd"/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Helyrajzi száma</w:t>
      </w:r>
      <w:proofErr w:type="gramStart"/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:………………………………………………………………………………..</w:t>
      </w:r>
      <w:proofErr w:type="gramEnd"/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Az ingatlannal határos, a tevékenységgel érintett közterület</w:t>
      </w:r>
      <w:proofErr w:type="gramStart"/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:………………......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...............................</w:t>
      </w:r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………………………………………………</w:t>
      </w:r>
      <w:proofErr w:type="gramEnd"/>
    </w:p>
    <w:p w:rsidR="005E32BB" w:rsidRPr="005E32BB" w:rsidRDefault="005E32BB" w:rsidP="005E32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iCs/>
          <w:sz w:val="24"/>
          <w:szCs w:val="24"/>
          <w:lang w:val="hu-HU"/>
        </w:rPr>
        <w:t>…………………………………………………</w:t>
      </w:r>
    </w:p>
    <w:p w:rsidR="005E32BB" w:rsidRPr="005E32BB" w:rsidRDefault="005E32BB" w:rsidP="005E32B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Pr="005E32BB" w:rsidRDefault="005E32BB" w:rsidP="005E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E32BB" w:rsidRPr="00B43F13" w:rsidRDefault="00B43F13" w:rsidP="00B43F13">
      <w:pPr>
        <w:autoSpaceDE w:val="0"/>
        <w:autoSpaceDN w:val="0"/>
        <w:adjustRightInd w:val="0"/>
        <w:spacing w:before="240"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lastRenderedPageBreak/>
        <w:t>3.</w:t>
      </w:r>
      <w:r w:rsidR="005E32BB" w:rsidRPr="00B43F13">
        <w:rPr>
          <w:rFonts w:ascii="Times New Roman" w:hAnsi="Times New Roman" w:cs="Times New Roman"/>
          <w:i/>
          <w:sz w:val="24"/>
          <w:szCs w:val="24"/>
          <w:lang w:val="hu-HU"/>
        </w:rPr>
        <w:t>NYILATKOZATOK</w:t>
      </w:r>
    </w:p>
    <w:p w:rsidR="005E32BB" w:rsidRPr="006E17CE" w:rsidRDefault="005E32BB" w:rsidP="006E17CE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E17CE">
        <w:rPr>
          <w:rFonts w:ascii="Times New Roman" w:hAnsi="Times New Roman" w:cs="Times New Roman"/>
          <w:b/>
          <w:sz w:val="24"/>
          <w:szCs w:val="24"/>
          <w:lang w:val="hu-HU"/>
        </w:rPr>
        <w:t>Nyilatkozat a Kérelmező, valamint közeli hozzátartozói havi jövedelméről</w:t>
      </w:r>
      <w:r w:rsidRPr="006E17CE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5E32BB" w:rsidRPr="005E32BB" w:rsidRDefault="005E32BB" w:rsidP="005E32BB">
      <w:pPr>
        <w:autoSpaceDE w:val="0"/>
        <w:autoSpaceDN w:val="0"/>
        <w:adjustRightInd w:val="0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3373"/>
        <w:gridCol w:w="1276"/>
        <w:gridCol w:w="1559"/>
        <w:gridCol w:w="1418"/>
        <w:gridCol w:w="1701"/>
      </w:tblGrid>
      <w:tr w:rsidR="005E32BB" w:rsidRPr="005E32BB" w:rsidTr="00144FE3">
        <w:trPr>
          <w:trHeight w:val="6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jövedelem típusa/h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érelmező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kérelmezővel közös háztartásban élő további személyek</w:t>
            </w: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unkaviszonyból és más foglalkoztatási jogviszonyból származó</w:t>
            </w: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  <w:t>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foglalkoztatásból szár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áppénz, gyermekgondozási támoga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yugellátás és egyéb nyugdíjszerű rendszeres szociális ellá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Önkormányzat, járási hivatal és munkaügyi szervek által folyósított ellá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gyéb jövedelem (pl. tartásdí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E32BB" w:rsidRPr="005E32BB" w:rsidTr="00144FE3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Összes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B" w:rsidRPr="005E32BB" w:rsidRDefault="005E32BB" w:rsidP="001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E32B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5E32BB" w:rsidRDefault="005E32BB" w:rsidP="005E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</w:p>
    <w:p w:rsidR="00B43F13" w:rsidRPr="00B43F13" w:rsidRDefault="006E17CE" w:rsidP="005E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u-HU"/>
        </w:rPr>
        <w:t>3</w:t>
      </w:r>
      <w:r w:rsidR="00B43F13">
        <w:rPr>
          <w:rFonts w:ascii="Times New Roman" w:hAnsi="Times New Roman" w:cs="Times New Roman"/>
          <w:b/>
          <w:iCs/>
          <w:sz w:val="24"/>
          <w:szCs w:val="24"/>
          <w:lang w:val="hu-HU"/>
        </w:rPr>
        <w:t>.2 Egyéb nyilatkozat</w:t>
      </w:r>
      <w:r w:rsidR="00B43F13">
        <w:rPr>
          <w:rStyle w:val="Lbjegyzet-hivatkozs"/>
          <w:rFonts w:ascii="Times New Roman" w:hAnsi="Times New Roman" w:cs="Times New Roman"/>
          <w:b/>
          <w:iCs/>
          <w:sz w:val="24"/>
          <w:szCs w:val="24"/>
          <w:lang w:val="hu-HU"/>
        </w:rPr>
        <w:footnoteReference w:id="1"/>
      </w:r>
    </w:p>
    <w:p w:rsidR="00B43F13" w:rsidRPr="001C3A2F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>regség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yugellátásban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 xml:space="preserve"> részesül</w:t>
      </w:r>
      <w:r>
        <w:rPr>
          <w:rFonts w:ascii="Times New Roman" w:hAnsi="Times New Roman" w:cs="Times New Roman"/>
          <w:sz w:val="24"/>
          <w:szCs w:val="24"/>
          <w:lang w:val="hu-HU"/>
        </w:rPr>
        <w:t>, vagy</w:t>
      </w:r>
    </w:p>
    <w:p w:rsidR="00B43F13" w:rsidRPr="001C3A2F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korvos által igazoltan tartós, vagy 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>súlyo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>betegségben szenved, vagy</w:t>
      </w:r>
    </w:p>
    <w:p w:rsidR="00B43F13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 xml:space="preserve">unkaképességét legalább 67 %-ban elveszítette, vagy </w:t>
      </w:r>
    </w:p>
    <w:p w:rsidR="00B43F13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C3A2F">
        <w:rPr>
          <w:rFonts w:ascii="Times New Roman" w:hAnsi="Times New Roman" w:cs="Times New Roman"/>
          <w:sz w:val="24"/>
          <w:szCs w:val="24"/>
          <w:lang w:val="hu-HU"/>
        </w:rPr>
        <w:t>legalább 50%-os mértékű egészségkárosodást szenvedett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B43F13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gyedül élő vagyok,</w:t>
      </w:r>
      <w:r w:rsidR="004B6340"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2"/>
      </w:r>
    </w:p>
    <w:p w:rsidR="005E32BB" w:rsidRPr="00B43F13" w:rsidRDefault="00B43F13" w:rsidP="00B43F1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edülálló vagyok.</w:t>
      </w:r>
      <w:r w:rsidR="004B6340"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3"/>
      </w:r>
    </w:p>
    <w:p w:rsidR="005E32BB" w:rsidRPr="00B43F13" w:rsidRDefault="005E32BB" w:rsidP="00B43F13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b/>
          <w:sz w:val="24"/>
          <w:szCs w:val="24"/>
          <w:lang w:val="hu-HU"/>
        </w:rPr>
        <w:t>Kijelentem, hogy az általam, a fentiekben közölt ada</w:t>
      </w:r>
      <w:r w:rsidR="00B43F13">
        <w:rPr>
          <w:rFonts w:ascii="Times New Roman" w:hAnsi="Times New Roman" w:cs="Times New Roman"/>
          <w:b/>
          <w:sz w:val="24"/>
          <w:szCs w:val="24"/>
          <w:lang w:val="hu-HU"/>
        </w:rPr>
        <w:t xml:space="preserve">tok a valóságnak megfelelnek. </w:t>
      </w:r>
      <w:r w:rsidR="00B43F13">
        <w:rPr>
          <w:rFonts w:ascii="Times New Roman" w:hAnsi="Times New Roman" w:cs="Times New Roman"/>
          <w:b/>
          <w:sz w:val="24"/>
          <w:szCs w:val="24"/>
          <w:lang w:val="hu-HU"/>
        </w:rPr>
        <w:tab/>
      </w:r>
    </w:p>
    <w:p w:rsidR="005E32BB" w:rsidRPr="005E32BB" w:rsidRDefault="005E32BB" w:rsidP="005E32B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Tudomásul veszem, hogy a kérelemben közölt jövedelmi adatok valódiságát a hatáskört gyakorló szerv – az állami adóhatóság útján ellenőrizheti.</w:t>
      </w:r>
    </w:p>
    <w:p w:rsidR="005E32BB" w:rsidRPr="005E32BB" w:rsidRDefault="005E32BB" w:rsidP="005E32B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Hozzájárulok a kérelemben szereplő adatoknak az önkormányzati hatósági eljárás során történő felhasználásához.</w:t>
      </w:r>
    </w:p>
    <w:p w:rsidR="005E32BB" w:rsidRPr="005E32BB" w:rsidRDefault="005E32BB" w:rsidP="005E32BB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>Tudomásul veszem, hogy a munkálatok elvégzéséért díjat kell fizetnem.</w:t>
      </w:r>
    </w:p>
    <w:p w:rsidR="005E32BB" w:rsidRPr="005E32BB" w:rsidRDefault="00B43F13" w:rsidP="005E32BB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zármisleny</w:t>
      </w:r>
      <w:r w:rsidR="005E32BB" w:rsidRPr="005E32BB">
        <w:rPr>
          <w:rFonts w:ascii="Times New Roman" w:hAnsi="Times New Roman" w:cs="Times New Roman"/>
          <w:sz w:val="24"/>
          <w:szCs w:val="24"/>
          <w:lang w:val="hu-HU"/>
        </w:rPr>
        <w:t>, 201</w:t>
      </w:r>
      <w:r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5E32BB" w:rsidRPr="005E32BB">
        <w:rPr>
          <w:rFonts w:ascii="Times New Roman" w:hAnsi="Times New Roman" w:cs="Times New Roman"/>
          <w:sz w:val="24"/>
          <w:szCs w:val="24"/>
          <w:lang w:val="hu-HU"/>
        </w:rPr>
        <w:t>……………………………</w:t>
      </w:r>
      <w:r w:rsidR="005E32BB"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5E32BB" w:rsidRPr="005E32BB" w:rsidRDefault="005E32BB" w:rsidP="005E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.</w:t>
      </w:r>
    </w:p>
    <w:p w:rsidR="005E32BB" w:rsidRPr="005E32BB" w:rsidRDefault="005E32BB" w:rsidP="005E32BB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E32BB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Kérelmező aláírása</w:t>
      </w:r>
    </w:p>
    <w:p w:rsidR="00B43F13" w:rsidRDefault="00B43F13" w:rsidP="00B43F13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43F13" w:rsidRDefault="00B43F13" w:rsidP="00B43F13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43F13" w:rsidRPr="00B43F13" w:rsidRDefault="00B43F13" w:rsidP="00B43F13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43F13">
        <w:rPr>
          <w:rFonts w:ascii="Times New Roman" w:hAnsi="Times New Roman" w:cs="Times New Roman"/>
          <w:b/>
          <w:sz w:val="24"/>
          <w:szCs w:val="24"/>
          <w:lang w:val="hu-HU"/>
        </w:rPr>
        <w:t>A kérelem benyújtásának feltétele az alábbi kötelező mellékletek csatolása:</w:t>
      </w:r>
      <w:r w:rsidRPr="00B43F1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</w:t>
      </w:r>
    </w:p>
    <w:p w:rsidR="00B43F13" w:rsidRPr="00B43F13" w:rsidRDefault="00B43F13" w:rsidP="00B43F1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B43F13">
        <w:rPr>
          <w:rFonts w:ascii="Times New Roman" w:hAnsi="Times New Roman" w:cs="Times New Roman"/>
          <w:sz w:val="24"/>
          <w:szCs w:val="24"/>
          <w:lang w:val="hu-HU"/>
        </w:rPr>
        <w:t>öregség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yugellátásra való jogosultságot igazoló okirat;</w:t>
      </w:r>
    </w:p>
    <w:p w:rsidR="00B43F13" w:rsidRPr="001C3A2F" w:rsidRDefault="00B43F13" w:rsidP="00B43F1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korvosi igazolás a tartós, vagy 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>súlyo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tegség fennállásáról;</w:t>
      </w:r>
    </w:p>
    <w:p w:rsidR="00B43F13" w:rsidRDefault="00B43F13" w:rsidP="00B43F1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gazolás a munkaképesség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 xml:space="preserve"> legal</w:t>
      </w:r>
      <w:r>
        <w:rPr>
          <w:rFonts w:ascii="Times New Roman" w:hAnsi="Times New Roman" w:cs="Times New Roman"/>
          <w:sz w:val="24"/>
          <w:szCs w:val="24"/>
          <w:lang w:val="hu-HU"/>
        </w:rPr>
        <w:t>ább 67 %-os elvesztéséről;</w:t>
      </w:r>
    </w:p>
    <w:p w:rsidR="00B43F13" w:rsidRDefault="00B43F13" w:rsidP="00B43F1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gazolás a legalább</w:t>
      </w:r>
      <w:r w:rsidRPr="001C3A2F">
        <w:rPr>
          <w:rFonts w:ascii="Times New Roman" w:hAnsi="Times New Roman" w:cs="Times New Roman"/>
          <w:sz w:val="24"/>
          <w:szCs w:val="24"/>
          <w:lang w:val="hu-HU"/>
        </w:rPr>
        <w:t xml:space="preserve"> 50%-os mérté</w:t>
      </w:r>
      <w:r>
        <w:rPr>
          <w:rFonts w:ascii="Times New Roman" w:hAnsi="Times New Roman" w:cs="Times New Roman"/>
          <w:sz w:val="24"/>
          <w:szCs w:val="24"/>
          <w:lang w:val="hu-HU"/>
        </w:rPr>
        <w:t>kű egészségkárosodásról;</w:t>
      </w:r>
    </w:p>
    <w:p w:rsidR="00B43F13" w:rsidRDefault="00B43F13" w:rsidP="00B43F1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avi jövedelem igazolására szolgáló okirat.</w:t>
      </w:r>
    </w:p>
    <w:p w:rsidR="00934BEC" w:rsidRPr="00202EF5" w:rsidRDefault="00934BEC" w:rsidP="00202EF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934BEC" w:rsidRPr="00202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1A" w:rsidRDefault="0091551A" w:rsidP="005E32BB">
      <w:pPr>
        <w:spacing w:after="0" w:line="240" w:lineRule="auto"/>
      </w:pPr>
      <w:r>
        <w:separator/>
      </w:r>
    </w:p>
  </w:endnote>
  <w:endnote w:type="continuationSeparator" w:id="0">
    <w:p w:rsidR="0091551A" w:rsidRDefault="0091551A" w:rsidP="005E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1A" w:rsidRDefault="0091551A" w:rsidP="005E32BB">
      <w:pPr>
        <w:spacing w:after="0" w:line="240" w:lineRule="auto"/>
      </w:pPr>
      <w:r>
        <w:separator/>
      </w:r>
    </w:p>
  </w:footnote>
  <w:footnote w:type="continuationSeparator" w:id="0">
    <w:p w:rsidR="0091551A" w:rsidRDefault="0091551A" w:rsidP="005E32BB">
      <w:pPr>
        <w:spacing w:after="0" w:line="240" w:lineRule="auto"/>
      </w:pPr>
      <w:r>
        <w:continuationSeparator/>
      </w:r>
    </w:p>
  </w:footnote>
  <w:footnote w:id="1">
    <w:p w:rsidR="00B43F13" w:rsidRDefault="00B43F13">
      <w:pPr>
        <w:pStyle w:val="Lbjegyzetszveg"/>
      </w:pPr>
      <w:r>
        <w:rPr>
          <w:rStyle w:val="Lbjegyzet-hivatkozs"/>
        </w:rPr>
        <w:footnoteRef/>
      </w:r>
      <w:r>
        <w:t xml:space="preserve"> A megfelelők </w:t>
      </w:r>
      <w:proofErr w:type="spellStart"/>
      <w:r>
        <w:t>aláhúzandóak</w:t>
      </w:r>
      <w:proofErr w:type="spellEnd"/>
    </w:p>
  </w:footnote>
  <w:footnote w:id="2">
    <w:p w:rsidR="004B6340" w:rsidRDefault="004B6340">
      <w:pPr>
        <w:pStyle w:val="Lbjegyzetszveg"/>
      </w:pPr>
      <w:r>
        <w:rPr>
          <w:rStyle w:val="Lbjegyzet-hivatkozs"/>
        </w:rPr>
        <w:footnoteRef/>
      </w:r>
      <w:r>
        <w:t xml:space="preserve"> Egyedül élő: az a személy, aki egyszemélyes háztartásban él;</w:t>
      </w:r>
    </w:p>
  </w:footnote>
  <w:footnote w:id="3">
    <w:p w:rsidR="004B6340" w:rsidRDefault="004B6340" w:rsidP="004B6340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5F3EEB">
        <w:t>gyedülálló: az a személy, aki hajadon, nőtlen, özvegy, elvált vagy házastársától külön él, kivéve, ha élettársa van;</w:t>
      </w:r>
    </w:p>
    <w:p w:rsidR="004B6340" w:rsidRDefault="004B6340" w:rsidP="004B6340">
      <w:pPr>
        <w:pStyle w:val="Lbjegyzetszveg"/>
      </w:pPr>
    </w:p>
    <w:p w:rsidR="004B6340" w:rsidRDefault="004B634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A0B"/>
    <w:multiLevelType w:val="multilevel"/>
    <w:tmpl w:val="0AC2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33121A"/>
    <w:multiLevelType w:val="hybridMultilevel"/>
    <w:tmpl w:val="E4EAA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5DA0"/>
    <w:multiLevelType w:val="hybridMultilevel"/>
    <w:tmpl w:val="3C2A6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15CA"/>
    <w:multiLevelType w:val="hybridMultilevel"/>
    <w:tmpl w:val="E9C4C7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5B6"/>
    <w:multiLevelType w:val="hybridMultilevel"/>
    <w:tmpl w:val="2AF668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1C8B"/>
    <w:multiLevelType w:val="hybridMultilevel"/>
    <w:tmpl w:val="5C58F77C"/>
    <w:lvl w:ilvl="0" w:tplc="8EB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42D7"/>
    <w:multiLevelType w:val="multilevel"/>
    <w:tmpl w:val="DCA8C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7F703E3E"/>
    <w:multiLevelType w:val="hybridMultilevel"/>
    <w:tmpl w:val="07A82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CB"/>
    <w:rsid w:val="00202EF5"/>
    <w:rsid w:val="00216967"/>
    <w:rsid w:val="00323FCC"/>
    <w:rsid w:val="00377CA7"/>
    <w:rsid w:val="00403F5F"/>
    <w:rsid w:val="004B6340"/>
    <w:rsid w:val="00537635"/>
    <w:rsid w:val="005867CA"/>
    <w:rsid w:val="005E32BB"/>
    <w:rsid w:val="006E17CE"/>
    <w:rsid w:val="007377CB"/>
    <w:rsid w:val="008171F3"/>
    <w:rsid w:val="0091551A"/>
    <w:rsid w:val="00934BEC"/>
    <w:rsid w:val="009B5744"/>
    <w:rsid w:val="009B617C"/>
    <w:rsid w:val="00A23E77"/>
    <w:rsid w:val="00A767E1"/>
    <w:rsid w:val="00AD3FE3"/>
    <w:rsid w:val="00B215FF"/>
    <w:rsid w:val="00B4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7DD2E-D24D-471B-8751-44D179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77CB"/>
    <w:rPr>
      <w:lang w:val="en-US"/>
    </w:rPr>
  </w:style>
  <w:style w:type="paragraph" w:styleId="Cmsor1">
    <w:name w:val="heading 1"/>
    <w:basedOn w:val="Norml"/>
    <w:next w:val="Norml"/>
    <w:link w:val="Cmsor1Char"/>
    <w:qFormat/>
    <w:rsid w:val="005E32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377C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hu-HU" w:eastAsia="hu-HU"/>
    </w:rPr>
  </w:style>
  <w:style w:type="character" w:customStyle="1" w:styleId="CmChar">
    <w:name w:val="Cím Char"/>
    <w:basedOn w:val="Bekezdsalapbettpusa"/>
    <w:link w:val="Cm"/>
    <w:rsid w:val="007377CB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67CA"/>
    <w:pPr>
      <w:ind w:left="720"/>
      <w:contextualSpacing/>
    </w:pPr>
  </w:style>
  <w:style w:type="table" w:styleId="Rcsostblzat">
    <w:name w:val="Table Grid"/>
    <w:basedOn w:val="Normltblzat"/>
    <w:uiPriority w:val="39"/>
    <w:rsid w:val="005867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E32B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E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32B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E3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EDC2-19A8-4EC6-A90D-901427F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rossy Ildikó</dc:creator>
  <cp:lastModifiedBy>Horváth László</cp:lastModifiedBy>
  <cp:revision>4</cp:revision>
  <cp:lastPrinted>2017-08-09T14:00:00Z</cp:lastPrinted>
  <dcterms:created xsi:type="dcterms:W3CDTF">2017-07-24T11:58:00Z</dcterms:created>
  <dcterms:modified xsi:type="dcterms:W3CDTF">2017-08-09T14:01:00Z</dcterms:modified>
</cp:coreProperties>
</file>